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84921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608C8" w:rsidRDefault="00D608C8">
          <w:pPr>
            <w:pStyle w:val="TOC"/>
          </w:pPr>
          <w:r>
            <w:rPr>
              <w:lang w:val="zh-CN"/>
            </w:rPr>
            <w:t>目录</w:t>
          </w:r>
        </w:p>
        <w:p w:rsidR="00D608C8" w:rsidRDefault="00EF071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D608C8">
            <w:instrText xml:space="preserve"> TOC \o "1-3" \h \z \u </w:instrText>
          </w:r>
          <w:r>
            <w:fldChar w:fldCharType="separate"/>
          </w:r>
          <w:hyperlink w:anchor="_Toc445391749" w:history="1">
            <w:r w:rsidR="00D608C8" w:rsidRPr="00113775">
              <w:rPr>
                <w:rStyle w:val="a4"/>
                <w:noProof/>
              </w:rPr>
              <w:t>1</w:t>
            </w:r>
            <w:r w:rsidR="00D608C8" w:rsidRPr="00113775">
              <w:rPr>
                <w:rStyle w:val="a4"/>
                <w:rFonts w:hint="eastAsia"/>
                <w:noProof/>
              </w:rPr>
              <w:t>引言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0" w:history="1">
            <w:r w:rsidR="00D608C8" w:rsidRPr="00113775">
              <w:rPr>
                <w:rStyle w:val="a4"/>
                <w:noProof/>
              </w:rPr>
              <w:t>1.1</w:t>
            </w:r>
            <w:r w:rsidR="00D608C8" w:rsidRPr="00113775">
              <w:rPr>
                <w:rStyle w:val="a4"/>
                <w:rFonts w:hint="eastAsia"/>
                <w:noProof/>
              </w:rPr>
              <w:t>编写目的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1" w:history="1">
            <w:r w:rsidR="00D608C8" w:rsidRPr="00113775">
              <w:rPr>
                <w:rStyle w:val="a4"/>
                <w:noProof/>
              </w:rPr>
              <w:t>1.2</w:t>
            </w:r>
            <w:r w:rsidR="00D608C8" w:rsidRPr="00113775">
              <w:rPr>
                <w:rStyle w:val="a4"/>
                <w:rFonts w:hint="eastAsia"/>
                <w:noProof/>
              </w:rPr>
              <w:t>项目风险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2" w:history="1">
            <w:r w:rsidR="00D608C8" w:rsidRPr="00113775">
              <w:rPr>
                <w:rStyle w:val="a4"/>
                <w:noProof/>
              </w:rPr>
              <w:t>1.3</w:t>
            </w:r>
            <w:r w:rsidR="00D608C8" w:rsidRPr="00113775">
              <w:rPr>
                <w:rStyle w:val="a4"/>
                <w:rFonts w:hint="eastAsia"/>
                <w:noProof/>
              </w:rPr>
              <w:t>预期读者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3" w:history="1">
            <w:r w:rsidR="00D608C8" w:rsidRPr="00113775">
              <w:rPr>
                <w:rStyle w:val="a4"/>
                <w:noProof/>
              </w:rPr>
              <w:t>1.4</w:t>
            </w:r>
            <w:r w:rsidR="00D608C8" w:rsidRPr="00113775">
              <w:rPr>
                <w:rStyle w:val="a4"/>
                <w:rFonts w:hint="eastAsia"/>
                <w:noProof/>
              </w:rPr>
              <w:t>编写者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4" w:history="1">
            <w:r w:rsidR="00D608C8" w:rsidRPr="00113775">
              <w:rPr>
                <w:rStyle w:val="a4"/>
                <w:noProof/>
              </w:rPr>
              <w:t>1.5</w:t>
            </w:r>
            <w:r w:rsidR="00D608C8" w:rsidRPr="00113775">
              <w:rPr>
                <w:rStyle w:val="a4"/>
                <w:rFonts w:hint="eastAsia"/>
                <w:noProof/>
              </w:rPr>
              <w:t>参考文献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5" w:history="1">
            <w:r w:rsidR="00D608C8" w:rsidRPr="00113775">
              <w:rPr>
                <w:rStyle w:val="a4"/>
                <w:noProof/>
              </w:rPr>
              <w:t>2</w:t>
            </w:r>
            <w:r w:rsidR="00D608C8" w:rsidRPr="00113775">
              <w:rPr>
                <w:rStyle w:val="a4"/>
                <w:rFonts w:hint="eastAsia"/>
                <w:noProof/>
              </w:rPr>
              <w:t>系统总体概述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6" w:history="1">
            <w:r w:rsidR="00D608C8" w:rsidRPr="00113775">
              <w:rPr>
                <w:rStyle w:val="a4"/>
                <w:noProof/>
              </w:rPr>
              <w:t xml:space="preserve">2.1 </w:t>
            </w:r>
            <w:r w:rsidR="00D608C8" w:rsidRPr="00113775">
              <w:rPr>
                <w:rStyle w:val="a4"/>
                <w:rFonts w:hint="eastAsia"/>
                <w:noProof/>
              </w:rPr>
              <w:t>项目目标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7" w:history="1">
            <w:r w:rsidR="00D608C8" w:rsidRPr="00113775">
              <w:rPr>
                <w:rStyle w:val="a4"/>
                <w:noProof/>
              </w:rPr>
              <w:t>2.2</w:t>
            </w:r>
            <w:r w:rsidR="00D608C8" w:rsidRPr="00113775">
              <w:rPr>
                <w:rStyle w:val="a4"/>
                <w:rFonts w:hint="eastAsia"/>
                <w:noProof/>
              </w:rPr>
              <w:t>运行要求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8" w:history="1">
            <w:r w:rsidR="00D608C8" w:rsidRPr="00113775">
              <w:rPr>
                <w:rStyle w:val="a4"/>
                <w:noProof/>
              </w:rPr>
              <w:t>2.3</w:t>
            </w:r>
            <w:r w:rsidR="00D608C8" w:rsidRPr="00113775">
              <w:rPr>
                <w:rStyle w:val="a4"/>
                <w:rFonts w:hint="eastAsia"/>
                <w:noProof/>
              </w:rPr>
              <w:t>用户需求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59" w:history="1">
            <w:r w:rsidR="00D608C8" w:rsidRPr="00113775">
              <w:rPr>
                <w:rStyle w:val="a4"/>
                <w:noProof/>
              </w:rPr>
              <w:t>2.4</w:t>
            </w:r>
            <w:r w:rsidR="00D608C8" w:rsidRPr="00113775">
              <w:rPr>
                <w:rStyle w:val="a4"/>
                <w:rFonts w:hint="eastAsia"/>
                <w:noProof/>
              </w:rPr>
              <w:t>功能说明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60" w:history="1">
            <w:r w:rsidR="00D608C8" w:rsidRPr="00113775">
              <w:rPr>
                <w:rStyle w:val="a4"/>
                <w:noProof/>
              </w:rPr>
              <w:t>2.5</w:t>
            </w:r>
            <w:r w:rsidR="00D608C8" w:rsidRPr="00113775">
              <w:rPr>
                <w:rStyle w:val="a4"/>
                <w:rFonts w:hint="eastAsia"/>
                <w:noProof/>
              </w:rPr>
              <w:t>接口界面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 w:rsidP="00D608C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61" w:history="1">
            <w:r w:rsidR="00D608C8" w:rsidRPr="00113775">
              <w:rPr>
                <w:rStyle w:val="a4"/>
                <w:noProof/>
              </w:rPr>
              <w:t xml:space="preserve">2.6 </w:t>
            </w:r>
            <w:r w:rsidR="00D608C8" w:rsidRPr="00113775">
              <w:rPr>
                <w:rStyle w:val="a4"/>
                <w:rFonts w:hint="eastAsia"/>
                <w:noProof/>
              </w:rPr>
              <w:t>可拓展的功能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391762" w:history="1">
            <w:r w:rsidR="00D608C8" w:rsidRPr="00113775">
              <w:rPr>
                <w:rStyle w:val="a4"/>
                <w:noProof/>
              </w:rPr>
              <w:t>3</w:t>
            </w:r>
            <w:r w:rsidR="00D608C8" w:rsidRPr="00113775">
              <w:rPr>
                <w:rStyle w:val="a4"/>
                <w:rFonts w:hint="eastAsia"/>
                <w:noProof/>
              </w:rPr>
              <w:t>术语解释</w:t>
            </w:r>
            <w:r w:rsidR="00D60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8C8">
              <w:rPr>
                <w:noProof/>
                <w:webHidden/>
              </w:rPr>
              <w:instrText xml:space="preserve"> PAGEREF _Toc4453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C8" w:rsidRDefault="00EF0710">
          <w:r>
            <w:fldChar w:fldCharType="end"/>
          </w:r>
        </w:p>
      </w:sdtContent>
    </w:sdt>
    <w:p w:rsidR="00D608C8" w:rsidRDefault="00D608C8" w:rsidP="00D608C8">
      <w:pPr>
        <w:pStyle w:val="1"/>
      </w:pPr>
    </w:p>
    <w:p w:rsidR="004358AB" w:rsidRPr="00D608C8" w:rsidRDefault="009706C2" w:rsidP="00D608C8">
      <w:pPr>
        <w:pStyle w:val="1"/>
      </w:pPr>
      <w:bookmarkStart w:id="0" w:name="_Toc445391749"/>
      <w:r w:rsidRPr="00D608C8">
        <w:rPr>
          <w:rFonts w:hint="eastAsia"/>
        </w:rPr>
        <w:t>1</w:t>
      </w:r>
      <w:r w:rsidRPr="00D608C8">
        <w:rPr>
          <w:rFonts w:hint="eastAsia"/>
        </w:rPr>
        <w:t>引言</w:t>
      </w:r>
      <w:bookmarkEnd w:id="0"/>
    </w:p>
    <w:p w:rsidR="009706C2" w:rsidRPr="00D608C8" w:rsidRDefault="009706C2" w:rsidP="00D608C8">
      <w:pPr>
        <w:pStyle w:val="2"/>
      </w:pPr>
      <w:bookmarkStart w:id="1" w:name="_Toc445391750"/>
      <w:r w:rsidRPr="00D608C8">
        <w:rPr>
          <w:rFonts w:hint="eastAsia"/>
        </w:rPr>
        <w:t>1.1</w:t>
      </w:r>
      <w:r w:rsidRPr="00D608C8">
        <w:rPr>
          <w:rFonts w:hint="eastAsia"/>
        </w:rPr>
        <w:t>编写目的</w:t>
      </w:r>
      <w:bookmarkEnd w:id="1"/>
    </w:p>
    <w:p w:rsidR="009706C2" w:rsidRPr="00D608C8" w:rsidRDefault="009706C2" w:rsidP="009706C2">
      <w:pPr>
        <w:spacing w:line="220" w:lineRule="atLeast"/>
      </w:pPr>
      <w:r w:rsidRPr="00D608C8">
        <w:t>本需求分析为</w:t>
      </w:r>
      <w:r w:rsidRPr="00D608C8">
        <w:t>java</w:t>
      </w:r>
      <w:r w:rsidRPr="00D608C8">
        <w:rPr>
          <w:rFonts w:hint="eastAsia"/>
        </w:rPr>
        <w:t xml:space="preserve"> web http sever</w:t>
      </w:r>
      <w:r w:rsidRPr="00D608C8">
        <w:rPr>
          <w:rFonts w:hint="eastAsia"/>
        </w:rPr>
        <w:t>项目开发第一阶段所编写，主要进行用户的需求分析，系统的功能，以及可能的扩展进行说明，为软件概要设计、详细设计、提供方向与思路，同时作为项目验收的依据</w:t>
      </w:r>
    </w:p>
    <w:p w:rsidR="009706C2" w:rsidRPr="00D608C8" w:rsidRDefault="009706C2" w:rsidP="009706C2">
      <w:pPr>
        <w:spacing w:line="220" w:lineRule="atLeast"/>
      </w:pPr>
      <w:r w:rsidRPr="00D608C8">
        <w:rPr>
          <w:rFonts w:hint="eastAsia"/>
        </w:rPr>
        <w:t>从用户的角度出发，帮助开发人员抽象现有的需求，以及隐藏的需求，确定系统的功能，从而顺利实施项目开发。</w:t>
      </w:r>
    </w:p>
    <w:p w:rsidR="009706C2" w:rsidRPr="00D608C8" w:rsidRDefault="009706C2" w:rsidP="00D608C8">
      <w:pPr>
        <w:pStyle w:val="2"/>
      </w:pPr>
      <w:bookmarkStart w:id="2" w:name="_Toc445391751"/>
      <w:r w:rsidRPr="00D608C8">
        <w:rPr>
          <w:rFonts w:hint="eastAsia"/>
        </w:rPr>
        <w:t>1.2</w:t>
      </w:r>
      <w:r w:rsidRPr="00D608C8">
        <w:rPr>
          <w:rFonts w:hint="eastAsia"/>
        </w:rPr>
        <w:t>项目风险</w:t>
      </w:r>
      <w:bookmarkEnd w:id="2"/>
    </w:p>
    <w:p w:rsidR="009706C2" w:rsidRPr="00D608C8" w:rsidRDefault="009706C2" w:rsidP="009706C2">
      <w:pPr>
        <w:tabs>
          <w:tab w:val="center" w:pos="4153"/>
        </w:tabs>
        <w:spacing w:line="220" w:lineRule="atLeast"/>
      </w:pPr>
      <w:r w:rsidRPr="00D608C8">
        <w:t>本项目不涉及任何政策法律，市场运营风险</w:t>
      </w:r>
      <w:r w:rsidRPr="00D608C8">
        <w:tab/>
      </w:r>
      <w:r w:rsidRPr="00D608C8">
        <w:t>，技术方面来讲，</w:t>
      </w:r>
      <w:r w:rsidRPr="00D608C8">
        <w:t>java</w:t>
      </w:r>
      <w:r w:rsidRPr="00D608C8">
        <w:t>是一种成熟的、健壮的、安全的、可一直的、高性能编程语言，对于后期的稳定风险性也是比较小的，而且易于扩展更新。</w:t>
      </w:r>
    </w:p>
    <w:p w:rsidR="009706C2" w:rsidRPr="00D608C8" w:rsidRDefault="009706C2" w:rsidP="00D608C8">
      <w:pPr>
        <w:pStyle w:val="2"/>
      </w:pPr>
      <w:bookmarkStart w:id="3" w:name="_Toc445391752"/>
      <w:r w:rsidRPr="00D608C8">
        <w:rPr>
          <w:rFonts w:hint="eastAsia"/>
        </w:rPr>
        <w:t>1.3</w:t>
      </w:r>
      <w:r w:rsidRPr="00D608C8">
        <w:rPr>
          <w:rFonts w:hint="eastAsia"/>
        </w:rPr>
        <w:t>预期读者</w:t>
      </w:r>
      <w:bookmarkEnd w:id="3"/>
    </w:p>
    <w:p w:rsidR="009706C2" w:rsidRPr="00D608C8" w:rsidRDefault="009706C2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>小组成员，用户，审核人员，后序概要设计，详细设计阶段的设计人员，及验收人员</w:t>
      </w:r>
    </w:p>
    <w:p w:rsidR="009706C2" w:rsidRPr="00D608C8" w:rsidRDefault="009706C2" w:rsidP="00D608C8">
      <w:pPr>
        <w:pStyle w:val="2"/>
      </w:pPr>
      <w:bookmarkStart w:id="4" w:name="_Toc445391753"/>
      <w:r w:rsidRPr="00D608C8">
        <w:rPr>
          <w:rFonts w:hint="eastAsia"/>
        </w:rPr>
        <w:t>1.4</w:t>
      </w:r>
      <w:r w:rsidRPr="00D608C8">
        <w:rPr>
          <w:rFonts w:hint="eastAsia"/>
        </w:rPr>
        <w:t>编写者</w:t>
      </w:r>
      <w:bookmarkEnd w:id="4"/>
    </w:p>
    <w:p w:rsidR="009706C2" w:rsidRPr="00D608C8" w:rsidRDefault="00E46481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>姓名：张远真</w:t>
      </w:r>
      <w:r w:rsidRPr="00D608C8">
        <w:rPr>
          <w:rFonts w:hint="eastAsia"/>
        </w:rPr>
        <w:t xml:space="preserve"> </w:t>
      </w:r>
      <w:r w:rsidRPr="00D608C8">
        <w:rPr>
          <w:rFonts w:hint="eastAsia"/>
        </w:rPr>
        <w:tab/>
      </w:r>
      <w:r w:rsidR="009706C2" w:rsidRPr="00D608C8">
        <w:t>E</w:t>
      </w:r>
      <w:r w:rsidR="009706C2" w:rsidRPr="00D608C8">
        <w:rPr>
          <w:rFonts w:hint="eastAsia"/>
        </w:rPr>
        <w:t>mail</w:t>
      </w:r>
      <w:r w:rsidR="009706C2" w:rsidRPr="00D608C8">
        <w:rPr>
          <w:rFonts w:hint="eastAsia"/>
        </w:rPr>
        <w:t>：</w:t>
      </w:r>
      <w:r w:rsidR="00EF0710" w:rsidRPr="00D608C8">
        <w:fldChar w:fldCharType="begin"/>
      </w:r>
      <w:r w:rsidR="009706C2" w:rsidRPr="00D608C8">
        <w:instrText xml:space="preserve"> HYPERLINK "mailto:</w:instrText>
      </w:r>
      <w:r w:rsidR="009706C2" w:rsidRPr="00D608C8">
        <w:rPr>
          <w:rFonts w:hint="eastAsia"/>
        </w:rPr>
        <w:instrText>zhyz@succez.com</w:instrText>
      </w:r>
      <w:r w:rsidR="009706C2" w:rsidRPr="00D608C8">
        <w:instrText xml:space="preserve">" </w:instrText>
      </w:r>
      <w:r w:rsidR="00EF0710" w:rsidRPr="00D608C8">
        <w:fldChar w:fldCharType="separate"/>
      </w:r>
      <w:r w:rsidR="009706C2" w:rsidRPr="00D608C8">
        <w:rPr>
          <w:rStyle w:val="a4"/>
          <w:rFonts w:hint="eastAsia"/>
        </w:rPr>
        <w:t>zhyz@succez.com</w:t>
      </w:r>
      <w:r w:rsidR="00EF0710" w:rsidRPr="00D608C8">
        <w:fldChar w:fldCharType="end"/>
      </w:r>
      <w:r w:rsidR="009706C2" w:rsidRPr="00D608C8">
        <w:rPr>
          <w:rFonts w:hint="eastAsia"/>
        </w:rPr>
        <w:t xml:space="preserve"> </w:t>
      </w:r>
    </w:p>
    <w:p w:rsidR="00E46481" w:rsidRPr="00D608C8" w:rsidRDefault="00E46481" w:rsidP="00D608C8">
      <w:pPr>
        <w:pStyle w:val="2"/>
      </w:pPr>
      <w:bookmarkStart w:id="5" w:name="_Toc445391754"/>
      <w:r w:rsidRPr="00D608C8">
        <w:rPr>
          <w:rFonts w:hint="eastAsia"/>
        </w:rPr>
        <w:lastRenderedPageBreak/>
        <w:t>1.5</w:t>
      </w:r>
      <w:r w:rsidRPr="00D608C8">
        <w:rPr>
          <w:rFonts w:hint="eastAsia"/>
        </w:rPr>
        <w:t>参考文献</w:t>
      </w:r>
      <w:bookmarkEnd w:id="5"/>
    </w:p>
    <w:p w:rsidR="00E46481" w:rsidRPr="00D608C8" w:rsidRDefault="00E46481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>无</w:t>
      </w:r>
    </w:p>
    <w:p w:rsidR="00E46481" w:rsidRPr="00D608C8" w:rsidRDefault="00E46481" w:rsidP="00D608C8">
      <w:pPr>
        <w:pStyle w:val="2"/>
      </w:pPr>
      <w:bookmarkStart w:id="6" w:name="_Toc445391755"/>
      <w:r w:rsidRPr="00D608C8">
        <w:rPr>
          <w:rFonts w:hint="eastAsia"/>
        </w:rPr>
        <w:t>2</w:t>
      </w:r>
      <w:r w:rsidRPr="00D608C8">
        <w:rPr>
          <w:rFonts w:hint="eastAsia"/>
        </w:rPr>
        <w:t>系统总体概述</w:t>
      </w:r>
      <w:bookmarkEnd w:id="6"/>
    </w:p>
    <w:p w:rsidR="00E46481" w:rsidRPr="00D608C8" w:rsidRDefault="00E46481" w:rsidP="00D608C8">
      <w:pPr>
        <w:pStyle w:val="2"/>
      </w:pPr>
      <w:bookmarkStart w:id="7" w:name="_Toc445391756"/>
      <w:r w:rsidRPr="00D608C8">
        <w:rPr>
          <w:rFonts w:hint="eastAsia"/>
        </w:rPr>
        <w:t xml:space="preserve">2.1 </w:t>
      </w:r>
      <w:r w:rsidRPr="00D608C8">
        <w:rPr>
          <w:rFonts w:hint="eastAsia"/>
        </w:rPr>
        <w:t>项目目标</w:t>
      </w:r>
      <w:bookmarkEnd w:id="7"/>
    </w:p>
    <w:p w:rsidR="00832139" w:rsidRPr="00D608C8" w:rsidRDefault="00832139" w:rsidP="00832139">
      <w:pPr>
        <w:rPr>
          <w:rFonts w:ascii="微软雅黑" w:hAnsi="微软雅黑"/>
        </w:rPr>
      </w:pPr>
      <w:r w:rsidRPr="00D608C8">
        <w:rPr>
          <w:rFonts w:ascii="微软雅黑" w:hAnsi="微软雅黑"/>
        </w:rPr>
        <w:t>实现一个轻量级的、能够处理静态文件的web服务器，用户通过它能够访问服务器D盘下的所有文件。</w:t>
      </w:r>
    </w:p>
    <w:p w:rsidR="00D608C8" w:rsidRPr="00D608C8" w:rsidRDefault="00D608C8" w:rsidP="00D608C8">
      <w:pPr>
        <w:pStyle w:val="2"/>
      </w:pPr>
      <w:bookmarkStart w:id="8" w:name="_Toc445391757"/>
      <w:r w:rsidRPr="00D608C8">
        <w:rPr>
          <w:rFonts w:hint="eastAsia"/>
        </w:rPr>
        <w:t>2.2</w:t>
      </w:r>
      <w:r w:rsidRPr="00D608C8">
        <w:rPr>
          <w:rFonts w:hint="eastAsia"/>
        </w:rPr>
        <w:t>运行要求</w:t>
      </w:r>
      <w:bookmarkEnd w:id="8"/>
    </w:p>
    <w:p w:rsidR="00D608C8" w:rsidRPr="00D608C8" w:rsidRDefault="00D608C8" w:rsidP="00D608C8">
      <w:pPr>
        <w:adjustRightInd/>
        <w:snapToGrid/>
        <w:spacing w:after="0"/>
        <w:ind w:firstLineChars="200" w:firstLine="440"/>
        <w:rPr>
          <w:rFonts w:ascii="微软雅黑" w:hAnsi="微软雅黑" w:cs="宋体"/>
          <w:szCs w:val="24"/>
        </w:rPr>
      </w:pPr>
      <w:r w:rsidRPr="00D608C8">
        <w:rPr>
          <w:rFonts w:ascii="微软雅黑" w:hAnsi="微软雅黑" w:cs="宋体"/>
          <w:szCs w:val="24"/>
        </w:rPr>
        <w:t>W</w:t>
      </w:r>
      <w:r w:rsidRPr="00D608C8">
        <w:rPr>
          <w:rFonts w:ascii="微软雅黑" w:hAnsi="微软雅黑" w:cs="宋体" w:hint="eastAsia"/>
          <w:szCs w:val="24"/>
        </w:rPr>
        <w:t>indows +浏览器+ java环境 + eclipse控制台</w:t>
      </w:r>
    </w:p>
    <w:p w:rsidR="00D608C8" w:rsidRPr="00D608C8" w:rsidRDefault="00D608C8" w:rsidP="00D608C8">
      <w:pPr>
        <w:adjustRightInd/>
        <w:snapToGrid/>
        <w:spacing w:after="0"/>
        <w:ind w:firstLineChars="200" w:firstLine="440"/>
        <w:rPr>
          <w:rFonts w:ascii="微软雅黑" w:hAnsi="微软雅黑" w:cs="宋体"/>
          <w:szCs w:val="24"/>
        </w:rPr>
      </w:pPr>
    </w:p>
    <w:p w:rsidR="00832139" w:rsidRPr="00D608C8" w:rsidRDefault="00D608C8" w:rsidP="00D608C8">
      <w:pPr>
        <w:pStyle w:val="2"/>
      </w:pPr>
      <w:bookmarkStart w:id="9" w:name="_Toc445391758"/>
      <w:r w:rsidRPr="00D608C8">
        <w:rPr>
          <w:rFonts w:hint="eastAsia"/>
        </w:rPr>
        <w:t>2.3</w:t>
      </w:r>
      <w:r w:rsidR="00832139" w:rsidRPr="00D608C8">
        <w:rPr>
          <w:rFonts w:hint="eastAsia"/>
        </w:rPr>
        <w:t>用户需求</w:t>
      </w:r>
      <w:bookmarkEnd w:id="9"/>
    </w:p>
    <w:p w:rsidR="00832139" w:rsidRPr="00D608C8" w:rsidRDefault="00832139" w:rsidP="00832139">
      <w:pPr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用户能够在浏览器中请求服务器的资源，得到想要的文档</w:t>
      </w:r>
    </w:p>
    <w:p w:rsidR="00832139" w:rsidRPr="00D608C8" w:rsidRDefault="00832139" w:rsidP="00AE3692">
      <w:pPr>
        <w:ind w:left="110" w:hangingChars="50" w:hanging="11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如果输入的是正确静态文件@，例如：</w:t>
      </w:r>
      <w:r w:rsidRPr="00D608C8">
        <w:rPr>
          <w:rFonts w:ascii="微软雅黑" w:hAnsi="微软雅黑" w:cs="宋体"/>
          <w:szCs w:val="24"/>
        </w:rPr>
        <w:t>输入http://localhost/d/a/b.txt回车，</w:t>
      </w:r>
      <w:r w:rsidRPr="00D608C8">
        <w:rPr>
          <w:rFonts w:ascii="微软雅黑" w:hAnsi="Symbol" w:cs="宋体" w:hint="eastAsia"/>
          <w:szCs w:val="24"/>
        </w:rPr>
        <w:t>服务器返回对应文档供用户下载</w:t>
      </w:r>
    </w:p>
    <w:p w:rsidR="00832139" w:rsidRPr="00D608C8" w:rsidRDefault="00832139" w:rsidP="00AE3692">
      <w:pPr>
        <w:ind w:left="110" w:hangingChars="50" w:hanging="110"/>
        <w:rPr>
          <w:rFonts w:ascii="微软雅黑" w:hAnsi="微软雅黑" w:cs="宋体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如果输入的只是一个目录，例如</w:t>
      </w:r>
      <w:r w:rsidRPr="00D608C8">
        <w:rPr>
          <w:rFonts w:ascii="微软雅黑" w:hAnsi="微软雅黑" w:cs="宋体"/>
          <w:szCs w:val="24"/>
        </w:rPr>
        <w:t>输入http://localhost/d/a/回车，服务器返回对应目录下的所有文档列表，用户可以根据需要进行下载</w:t>
      </w:r>
    </w:p>
    <w:p w:rsidR="00832139" w:rsidRPr="00D608C8" w:rsidRDefault="00832139" w:rsidP="00AE3692">
      <w:pPr>
        <w:ind w:left="110" w:hangingChars="50" w:hanging="11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如果输入的请求的文档不存在，则返回给用户“不存在此文件”</w:t>
      </w:r>
      <w:r w:rsidR="00D608C8" w:rsidRPr="00D608C8">
        <w:rPr>
          <w:rFonts w:ascii="微软雅黑" w:hAnsi="Symbol" w:cs="宋体" w:hint="eastAsia"/>
          <w:szCs w:val="24"/>
        </w:rPr>
        <w:t>的提示信息</w:t>
      </w:r>
      <w:r w:rsidRPr="00D608C8">
        <w:rPr>
          <w:rFonts w:ascii="微软雅黑" w:hAnsi="Symbol" w:cs="宋体" w:hint="eastAsia"/>
          <w:szCs w:val="24"/>
        </w:rPr>
        <w:t>显示在浏览器</w:t>
      </w:r>
    </w:p>
    <w:p w:rsidR="00832139" w:rsidRPr="00D608C8" w:rsidRDefault="00832139" w:rsidP="00AE3692">
      <w:pPr>
        <w:ind w:left="110" w:hangingChars="50" w:hanging="11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如果输入的请求不是D盘下的，则返回给用户“</w:t>
      </w:r>
      <w:r w:rsidR="00D608C8" w:rsidRPr="00D608C8">
        <w:rPr>
          <w:rFonts w:ascii="微软雅黑" w:hAnsi="Symbol" w:cs="宋体" w:hint="eastAsia"/>
          <w:szCs w:val="24"/>
        </w:rPr>
        <w:t>只能访问D盘</w:t>
      </w:r>
      <w:r w:rsidRPr="00D608C8">
        <w:rPr>
          <w:rFonts w:ascii="微软雅黑" w:hAnsi="Symbol" w:cs="宋体" w:hint="eastAsia"/>
          <w:szCs w:val="24"/>
        </w:rPr>
        <w:t>”</w:t>
      </w:r>
      <w:r w:rsidR="00D608C8" w:rsidRPr="00D608C8">
        <w:rPr>
          <w:rFonts w:ascii="微软雅黑" w:hAnsi="Symbol" w:cs="宋体" w:hint="eastAsia"/>
          <w:szCs w:val="24"/>
        </w:rPr>
        <w:t>的提示信息显示在浏览器</w:t>
      </w:r>
    </w:p>
    <w:p w:rsidR="00D608C8" w:rsidRPr="00D608C8" w:rsidRDefault="00D608C8" w:rsidP="00D608C8">
      <w:pPr>
        <w:pStyle w:val="2"/>
      </w:pPr>
      <w:bookmarkStart w:id="10" w:name="_Toc445391759"/>
      <w:r w:rsidRPr="00D608C8">
        <w:rPr>
          <w:rFonts w:hint="eastAsia"/>
        </w:rPr>
        <w:t>2.4</w:t>
      </w:r>
      <w:r w:rsidRPr="00D608C8">
        <w:rPr>
          <w:rFonts w:hint="eastAsia"/>
        </w:rPr>
        <w:t>功能说明</w:t>
      </w:r>
      <w:bookmarkEnd w:id="10"/>
    </w:p>
    <w:p w:rsidR="00D608C8" w:rsidRPr="00D608C8" w:rsidRDefault="00D608C8" w:rsidP="00D608C8">
      <w:pPr>
        <w:adjustRightInd/>
        <w:snapToGrid/>
        <w:spacing w:after="0"/>
        <w:rPr>
          <w:rFonts w:ascii="微软雅黑" w:hAnsi="微软雅黑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 系统要支持多用户同时访问</w:t>
      </w:r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宋体" w:cs="宋体"/>
          <w:szCs w:val="24"/>
        </w:rPr>
        <w:t xml:space="preserve">  系统需限制用户权限，让用户通过web服务器能访问d盘下的所有文件，其他不行</w:t>
      </w:r>
    </w:p>
    <w:p w:rsidR="00D608C8" w:rsidRPr="00D608C8" w:rsidRDefault="00D608C8" w:rsidP="00D608C8">
      <w:pPr>
        <w:adjustRightInd/>
        <w:snapToGrid/>
        <w:spacing w:after="0"/>
        <w:rPr>
          <w:rFonts w:ascii="微软雅黑"/>
        </w:rPr>
      </w:pPr>
      <w:r w:rsidRPr="00D608C8">
        <w:rPr>
          <w:rFonts w:ascii="微软雅黑" w:hAnsi="Symbol" w:cs="宋体"/>
          <w:szCs w:val="24"/>
        </w:rPr>
        <w:lastRenderedPageBreak/>
        <w:t></w:t>
      </w:r>
      <w:r w:rsidRPr="00D608C8">
        <w:rPr>
          <w:rFonts w:ascii="微软雅黑" w:hAnsi="Symbol" w:cs="宋体" w:hint="eastAsia"/>
          <w:szCs w:val="24"/>
        </w:rPr>
        <w:t xml:space="preserve">  系统要</w:t>
      </w:r>
      <w:r w:rsidRPr="00D608C8">
        <w:rPr>
          <w:rFonts w:ascii="微软雅黑"/>
        </w:rPr>
        <w:t>监控控制台，输入exit，等待已有任务运行完毕，关闭资源，退出程序</w:t>
      </w:r>
    </w:p>
    <w:p w:rsidR="00D608C8" w:rsidRPr="00D608C8" w:rsidRDefault="00D608C8" w:rsidP="00D608C8">
      <w:pPr>
        <w:adjustRightInd/>
        <w:snapToGrid/>
        <w:spacing w:after="0"/>
        <w:ind w:left="220" w:hangingChars="100" w:hanging="220"/>
        <w:rPr>
          <w:rFonts w:ascii="微软雅黑" w:hAnsi="微软雅黑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 系统对用户的输入进行过滤，</w:t>
      </w:r>
      <w:r w:rsidRPr="00D608C8">
        <w:rPr>
          <w:rFonts w:ascii="微软雅黑" w:hAnsi="宋体" w:cs="宋体"/>
          <w:szCs w:val="24"/>
        </w:rPr>
        <w:t>只需处理http的get请求方法，post或其他方法可以直接抛出异常</w:t>
      </w:r>
    </w:p>
    <w:p w:rsidR="00D608C8" w:rsidRPr="00D608C8" w:rsidRDefault="00D608C8" w:rsidP="00D608C8">
      <w:pPr>
        <w:adjustRightInd/>
        <w:snapToGrid/>
        <w:spacing w:after="0"/>
        <w:ind w:left="220" w:hangingChars="100" w:hanging="220"/>
        <w:rPr>
          <w:rFonts w:ascii="微软雅黑" w:hAnsi="宋体" w:cs="宋体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宋体" w:cs="宋体"/>
          <w:szCs w:val="24"/>
        </w:rPr>
        <w:t xml:space="preserve">  系统需要处理http协议中的keep-alive，尽量在一个socket连接中返回多个文件的内容</w:t>
      </w:r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</w:p>
    <w:p w:rsidR="00D608C8" w:rsidRPr="00D608C8" w:rsidRDefault="00D608C8" w:rsidP="00D608C8">
      <w:pPr>
        <w:pStyle w:val="2"/>
      </w:pPr>
      <w:bookmarkStart w:id="11" w:name="_Toc445391760"/>
      <w:r w:rsidRPr="00D608C8">
        <w:rPr>
          <w:rFonts w:hint="eastAsia"/>
        </w:rPr>
        <w:t>2.5</w:t>
      </w:r>
      <w:r w:rsidRPr="00D608C8">
        <w:rPr>
          <w:rFonts w:hint="eastAsia"/>
        </w:rPr>
        <w:t>接口界面</w:t>
      </w:r>
      <w:bookmarkEnd w:id="11"/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宋体" w:cs="宋体"/>
          <w:szCs w:val="24"/>
        </w:rPr>
        <w:t xml:space="preserve">  浏览器作为用户的唯一交互界面，完成用户输入，与下载相关文件，以及异常提示的功能</w:t>
      </w:r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宋体" w:cs="宋体"/>
          <w:szCs w:val="24"/>
        </w:rPr>
        <w:t xml:space="preserve">  控制台作为后台界面，输入exit回车命令，完成资源释放，服务器的关闭功能</w:t>
      </w:r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</w:p>
    <w:p w:rsidR="00D608C8" w:rsidRPr="00D608C8" w:rsidRDefault="00D608C8" w:rsidP="00D608C8">
      <w:pPr>
        <w:pStyle w:val="2"/>
      </w:pPr>
      <w:bookmarkStart w:id="12" w:name="_Toc445391761"/>
      <w:r w:rsidRPr="00D608C8">
        <w:rPr>
          <w:rFonts w:hint="eastAsia"/>
        </w:rPr>
        <w:t xml:space="preserve">2.6 </w:t>
      </w:r>
      <w:r w:rsidRPr="00D608C8">
        <w:rPr>
          <w:rFonts w:hint="eastAsia"/>
        </w:rPr>
        <w:t>可拓展的功能</w:t>
      </w:r>
      <w:bookmarkEnd w:id="12"/>
    </w:p>
    <w:p w:rsidR="00D608C8" w:rsidRPr="00D608C8" w:rsidRDefault="00D608C8" w:rsidP="00D608C8">
      <w:pPr>
        <w:adjustRightInd/>
        <w:snapToGrid/>
        <w:spacing w:after="0"/>
        <w:rPr>
          <w:rFonts w:ascii="微软雅黑" w:hAnsi="宋体" w:cs="宋体"/>
          <w:szCs w:val="24"/>
        </w:rPr>
      </w:pPr>
    </w:p>
    <w:p w:rsidR="00D608C8" w:rsidRPr="00D608C8" w:rsidRDefault="00D608C8" w:rsidP="00D608C8">
      <w:pPr>
        <w:adjustRightInd/>
        <w:snapToGrid/>
        <w:spacing w:after="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当请求像word，txt，</w:t>
      </w:r>
      <w:proofErr w:type="spellStart"/>
      <w:r w:rsidRPr="00D608C8">
        <w:rPr>
          <w:rFonts w:ascii="微软雅黑" w:hAnsi="Symbol" w:cs="宋体" w:hint="eastAsia"/>
          <w:szCs w:val="24"/>
        </w:rPr>
        <w:t>pdf</w:t>
      </w:r>
      <w:proofErr w:type="spellEnd"/>
      <w:r w:rsidRPr="00D608C8">
        <w:rPr>
          <w:rFonts w:ascii="微软雅黑" w:hAnsi="Symbol" w:cs="宋体" w:hint="eastAsia"/>
          <w:szCs w:val="24"/>
        </w:rPr>
        <w:t>，jpg等格式的文档的时候，提供给用户在线预览的功能</w:t>
      </w:r>
    </w:p>
    <w:p w:rsidR="00D608C8" w:rsidRPr="00D608C8" w:rsidRDefault="00D608C8" w:rsidP="00D608C8">
      <w:pPr>
        <w:adjustRightInd/>
        <w:snapToGrid/>
        <w:spacing w:after="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为用户提供上传文件的功能</w:t>
      </w:r>
    </w:p>
    <w:p w:rsidR="00D608C8" w:rsidRDefault="00D608C8" w:rsidP="00D608C8">
      <w:pPr>
        <w:adjustRightInd/>
        <w:snapToGrid/>
        <w:spacing w:after="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 w:rsidRPr="00D608C8">
        <w:rPr>
          <w:rFonts w:ascii="微软雅黑" w:hAnsi="Symbol" w:cs="宋体" w:hint="eastAsia"/>
          <w:szCs w:val="24"/>
        </w:rPr>
        <w:t xml:space="preserve"> 为用户提供下载整个文件夹内的文件的功能</w:t>
      </w:r>
    </w:p>
    <w:p w:rsidR="00AE3692" w:rsidRPr="00D608C8" w:rsidRDefault="00AE3692" w:rsidP="00D608C8">
      <w:pPr>
        <w:adjustRightInd/>
        <w:snapToGrid/>
        <w:spacing w:after="0"/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/>
          <w:szCs w:val="24"/>
        </w:rPr>
        <w:t></w:t>
      </w:r>
      <w:r>
        <w:rPr>
          <w:rFonts w:ascii="微软雅黑" w:hAnsi="Symbol" w:cs="宋体" w:hint="eastAsia"/>
          <w:szCs w:val="24"/>
        </w:rPr>
        <w:t xml:space="preserve"> 系统完成断点下载功能，保证下载文件的可靠性</w:t>
      </w:r>
    </w:p>
    <w:p w:rsidR="00D608C8" w:rsidRPr="00D608C8" w:rsidRDefault="00D608C8" w:rsidP="00D608C8">
      <w:pPr>
        <w:pStyle w:val="1"/>
      </w:pPr>
      <w:bookmarkStart w:id="13" w:name="_Toc445391762"/>
      <w:r w:rsidRPr="00D608C8">
        <w:rPr>
          <w:rFonts w:hint="eastAsia"/>
        </w:rPr>
        <w:t>3</w:t>
      </w:r>
      <w:r w:rsidRPr="00D608C8">
        <w:rPr>
          <w:rFonts w:hint="eastAsia"/>
        </w:rPr>
        <w:t>术语解释</w:t>
      </w:r>
      <w:bookmarkEnd w:id="13"/>
    </w:p>
    <w:p w:rsidR="00D608C8" w:rsidRPr="00D608C8" w:rsidRDefault="00D608C8" w:rsidP="00832139">
      <w:pPr>
        <w:rPr>
          <w:rFonts w:ascii="微软雅黑" w:hAnsi="Symbol" w:cs="宋体" w:hint="eastAsia"/>
          <w:szCs w:val="24"/>
        </w:rPr>
      </w:pPr>
      <w:r w:rsidRPr="00D608C8">
        <w:rPr>
          <w:rFonts w:ascii="微软雅黑" w:hAnsi="Symbol" w:cs="宋体" w:hint="eastAsia"/>
          <w:szCs w:val="24"/>
        </w:rPr>
        <w:t>用户：使用本产品的人员</w:t>
      </w:r>
    </w:p>
    <w:p w:rsidR="00D608C8" w:rsidRPr="00D608C8" w:rsidRDefault="00D608C8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>静态文件：像</w:t>
      </w:r>
      <w:proofErr w:type="spellStart"/>
      <w:r w:rsidRPr="00D608C8">
        <w:t>servlet</w:t>
      </w:r>
      <w:proofErr w:type="spellEnd"/>
      <w:r w:rsidRPr="00D608C8">
        <w:t>、</w:t>
      </w:r>
      <w:proofErr w:type="spellStart"/>
      <w:r w:rsidRPr="00D608C8">
        <w:t>jsp</w:t>
      </w:r>
      <w:proofErr w:type="spellEnd"/>
      <w:r w:rsidRPr="00D608C8">
        <w:t>、</w:t>
      </w:r>
      <w:r w:rsidRPr="00D608C8">
        <w:t>java</w:t>
      </w:r>
      <w:r w:rsidRPr="00D608C8">
        <w:t>，</w:t>
      </w:r>
      <w:r w:rsidRPr="00D608C8">
        <w:t>gif</w:t>
      </w:r>
      <w:r w:rsidRPr="00D608C8">
        <w:t>图片，声音、视频文件等都是动态内容，</w:t>
      </w:r>
      <w:r w:rsidRPr="00D608C8">
        <w:t>word</w:t>
      </w:r>
      <w:r w:rsidRPr="00D608C8">
        <w:t>，</w:t>
      </w:r>
      <w:r w:rsidRPr="00D608C8">
        <w:t>txt</w:t>
      </w:r>
      <w:r w:rsidRPr="00D608C8">
        <w:t>，</w:t>
      </w:r>
      <w:proofErr w:type="spellStart"/>
      <w:r w:rsidRPr="00D608C8">
        <w:t>pdf</w:t>
      </w:r>
      <w:proofErr w:type="spellEnd"/>
      <w:r w:rsidRPr="00D608C8">
        <w:t>，</w:t>
      </w:r>
      <w:r w:rsidRPr="00D608C8">
        <w:t>jpg</w:t>
      </w:r>
      <w:r w:rsidRPr="00D608C8">
        <w:t>，</w:t>
      </w:r>
      <w:proofErr w:type="spellStart"/>
      <w:r w:rsidRPr="00D608C8">
        <w:t>png</w:t>
      </w:r>
      <w:proofErr w:type="spellEnd"/>
      <w:r w:rsidRPr="00D608C8">
        <w:t>等都是静态文件</w:t>
      </w:r>
    </w:p>
    <w:p w:rsidR="00D608C8" w:rsidRPr="00D608C8" w:rsidRDefault="00D608C8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>服务器：所要请求的文件的地址，系统也是运行在其上的</w:t>
      </w:r>
    </w:p>
    <w:p w:rsidR="00D608C8" w:rsidRPr="00D608C8" w:rsidRDefault="00D608C8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>接口：用户与系统交互的界面</w:t>
      </w:r>
    </w:p>
    <w:p w:rsidR="009706C2" w:rsidRPr="00D608C8" w:rsidRDefault="009706C2" w:rsidP="009706C2">
      <w:pPr>
        <w:tabs>
          <w:tab w:val="center" w:pos="4153"/>
        </w:tabs>
        <w:spacing w:line="220" w:lineRule="atLeast"/>
      </w:pPr>
      <w:r w:rsidRPr="00D608C8">
        <w:rPr>
          <w:rFonts w:hint="eastAsia"/>
        </w:rPr>
        <w:tab/>
      </w:r>
    </w:p>
    <w:p w:rsidR="009706C2" w:rsidRPr="00D608C8" w:rsidRDefault="009706C2" w:rsidP="009706C2">
      <w:pPr>
        <w:spacing w:line="220" w:lineRule="atLeast"/>
      </w:pPr>
    </w:p>
    <w:sectPr w:rsidR="009706C2" w:rsidRPr="00D608C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8D" w:rsidRDefault="0062088D" w:rsidP="00AE3692">
      <w:pPr>
        <w:spacing w:after="0"/>
      </w:pPr>
      <w:r>
        <w:separator/>
      </w:r>
    </w:p>
  </w:endnote>
  <w:endnote w:type="continuationSeparator" w:id="0">
    <w:p w:rsidR="0062088D" w:rsidRDefault="0062088D" w:rsidP="00AE36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8D" w:rsidRDefault="0062088D" w:rsidP="00AE3692">
      <w:pPr>
        <w:spacing w:after="0"/>
      </w:pPr>
      <w:r>
        <w:separator/>
      </w:r>
    </w:p>
  </w:footnote>
  <w:footnote w:type="continuationSeparator" w:id="0">
    <w:p w:rsidR="0062088D" w:rsidRDefault="0062088D" w:rsidP="00AE369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0058"/>
    <w:rsid w:val="00323B43"/>
    <w:rsid w:val="003D37D8"/>
    <w:rsid w:val="00426133"/>
    <w:rsid w:val="004358AB"/>
    <w:rsid w:val="0062088D"/>
    <w:rsid w:val="00832139"/>
    <w:rsid w:val="008B7726"/>
    <w:rsid w:val="009706C2"/>
    <w:rsid w:val="00AE3692"/>
    <w:rsid w:val="00D31D50"/>
    <w:rsid w:val="00D608C8"/>
    <w:rsid w:val="00E46481"/>
    <w:rsid w:val="00EF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60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6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06C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608C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608C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08C8"/>
  </w:style>
  <w:style w:type="paragraph" w:styleId="20">
    <w:name w:val="toc 2"/>
    <w:basedOn w:val="a"/>
    <w:next w:val="a"/>
    <w:autoRedefine/>
    <w:uiPriority w:val="39"/>
    <w:unhideWhenUsed/>
    <w:rsid w:val="00D608C8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D608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608C8"/>
    <w:rPr>
      <w:rFonts w:ascii="Tahoma" w:hAnsi="Tahoma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E36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E3692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E369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E369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08770-B3B1-441A-9849-7D885CC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6-03-10T10:00:00Z</dcterms:modified>
</cp:coreProperties>
</file>